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B4" w:rsidRPr="00236348" w:rsidRDefault="00D76BB4" w:rsidP="00D76BB4">
      <w:pPr>
        <w:ind w:right="-285"/>
        <w:jc w:val="right"/>
        <w:rPr>
          <w:b/>
          <w:sz w:val="24"/>
          <w:szCs w:val="24"/>
        </w:rPr>
      </w:pPr>
    </w:p>
    <w:p w:rsidR="00D76BB4" w:rsidRPr="00236348" w:rsidRDefault="00C7228D" w:rsidP="00C7228D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Pr="00C7228D">
        <w:rPr>
          <w:b/>
          <w:sz w:val="24"/>
          <w:szCs w:val="24"/>
        </w:rPr>
        <w:t xml:space="preserve"> </w:t>
      </w:r>
    </w:p>
    <w:p w:rsidR="003D4CE2" w:rsidRPr="00C7228D" w:rsidRDefault="00B962C2" w:rsidP="00BD6F18">
      <w:pPr>
        <w:ind w:left="-1418"/>
        <w:jc w:val="center"/>
        <w:rPr>
          <w:b/>
          <w:sz w:val="24"/>
          <w:szCs w:val="24"/>
        </w:rPr>
      </w:pPr>
      <w:r w:rsidRPr="00C7228D">
        <w:rPr>
          <w:b/>
          <w:spacing w:val="-20"/>
          <w:sz w:val="24"/>
          <w:szCs w:val="24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C7228D">
        <w:rPr>
          <w:b/>
          <w:spacing w:val="-20"/>
          <w:sz w:val="24"/>
          <w:szCs w:val="24"/>
        </w:rPr>
        <w:t xml:space="preserve"> </w:t>
      </w:r>
      <w:r w:rsidR="00776DD5" w:rsidRPr="00C7228D">
        <w:rPr>
          <w:b/>
          <w:spacing w:val="-20"/>
          <w:sz w:val="24"/>
          <w:szCs w:val="24"/>
        </w:rPr>
        <w:t xml:space="preserve">на </w:t>
      </w:r>
      <w:r w:rsidR="00B86339">
        <w:rPr>
          <w:b/>
          <w:spacing w:val="-20"/>
          <w:sz w:val="24"/>
          <w:szCs w:val="24"/>
        </w:rPr>
        <w:t>июл</w:t>
      </w:r>
      <w:r w:rsidR="00686FB8" w:rsidRPr="00C7228D">
        <w:rPr>
          <w:b/>
          <w:spacing w:val="-20"/>
          <w:sz w:val="24"/>
          <w:szCs w:val="24"/>
        </w:rPr>
        <w:t>ь</w:t>
      </w:r>
      <w:r w:rsidR="00776DD5" w:rsidRPr="00C7228D">
        <w:rPr>
          <w:b/>
          <w:spacing w:val="-20"/>
          <w:sz w:val="24"/>
          <w:szCs w:val="24"/>
        </w:rPr>
        <w:t xml:space="preserve"> </w:t>
      </w:r>
      <w:r w:rsidR="003D4CE2" w:rsidRPr="00C7228D">
        <w:rPr>
          <w:b/>
          <w:spacing w:val="-20"/>
          <w:sz w:val="24"/>
          <w:szCs w:val="24"/>
        </w:rPr>
        <w:t>20</w:t>
      </w:r>
      <w:r w:rsidR="00D76BB4" w:rsidRPr="00C7228D">
        <w:rPr>
          <w:b/>
          <w:spacing w:val="-20"/>
          <w:sz w:val="24"/>
          <w:szCs w:val="24"/>
        </w:rPr>
        <w:t>20</w:t>
      </w:r>
      <w:r w:rsidR="003D4CE2" w:rsidRPr="00C7228D">
        <w:rPr>
          <w:b/>
          <w:spacing w:val="-20"/>
          <w:sz w:val="24"/>
          <w:szCs w:val="24"/>
        </w:rPr>
        <w:t xml:space="preserve"> год</w:t>
      </w:r>
      <w:r w:rsidR="00DE1482" w:rsidRPr="00C7228D">
        <w:rPr>
          <w:b/>
          <w:spacing w:val="-20"/>
          <w:sz w:val="24"/>
          <w:szCs w:val="24"/>
        </w:rPr>
        <w:t>а</w:t>
      </w:r>
    </w:p>
    <w:tbl>
      <w:tblPr>
        <w:tblStyle w:val="a3"/>
        <w:tblW w:w="11057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3260"/>
      </w:tblGrid>
      <w:tr w:rsidR="00776DD5" w:rsidTr="00B50D99">
        <w:tc>
          <w:tcPr>
            <w:tcW w:w="709" w:type="dxa"/>
            <w:vAlign w:val="center"/>
          </w:tcPr>
          <w:p w:rsidR="00776DD5" w:rsidRPr="00B50D99" w:rsidRDefault="00776DD5" w:rsidP="00A0720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B50D99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088" w:type="dxa"/>
            <w:vAlign w:val="center"/>
          </w:tcPr>
          <w:p w:rsidR="00776DD5" w:rsidRPr="00C7228D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Адрес многоквартирного жилого дома</w:t>
            </w:r>
          </w:p>
        </w:tc>
        <w:tc>
          <w:tcPr>
            <w:tcW w:w="3260" w:type="dxa"/>
            <w:vAlign w:val="center"/>
          </w:tcPr>
          <w:p w:rsidR="00776DD5" w:rsidRPr="00C7228D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 xml:space="preserve">Дата и время выполнения работ </w:t>
            </w:r>
          </w:p>
        </w:tc>
      </w:tr>
      <w:tr w:rsidR="00776DD5" w:rsidTr="00B50D99"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76DD5" w:rsidRPr="0018557C" w:rsidRDefault="00776DD5" w:rsidP="00A0720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855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776DD5" w:rsidRPr="0018557C" w:rsidRDefault="00776DD5" w:rsidP="00A0720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855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76DD5" w:rsidRPr="0018557C" w:rsidRDefault="00776DD5" w:rsidP="00A0720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8557C">
              <w:rPr>
                <w:b/>
                <w:sz w:val="16"/>
                <w:szCs w:val="16"/>
              </w:rPr>
              <w:t>3</w:t>
            </w:r>
          </w:p>
        </w:tc>
      </w:tr>
      <w:tr w:rsidR="00D13AC6" w:rsidTr="00B50D99">
        <w:tc>
          <w:tcPr>
            <w:tcW w:w="709" w:type="dxa"/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vAlign w:val="center"/>
          </w:tcPr>
          <w:p w:rsidR="00D13AC6" w:rsidRPr="00245CA0" w:rsidRDefault="00D13AC6" w:rsidP="00D13AC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Радищева, дом №40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D13AC6" w:rsidTr="00B50D99">
        <w:tc>
          <w:tcPr>
            <w:tcW w:w="709" w:type="dxa"/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8" w:type="dxa"/>
            <w:vAlign w:val="center"/>
          </w:tcPr>
          <w:p w:rsidR="00D13AC6" w:rsidRPr="00245CA0" w:rsidRDefault="00D13AC6" w:rsidP="00D13AC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Республики, дом №1б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D13AC6" w:rsidTr="00B50D99">
        <w:tc>
          <w:tcPr>
            <w:tcW w:w="709" w:type="dxa"/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8" w:type="dxa"/>
            <w:vAlign w:val="center"/>
          </w:tcPr>
          <w:p w:rsidR="00D13AC6" w:rsidRPr="00245CA0" w:rsidRDefault="00D13AC6" w:rsidP="00D13AC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2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D13AC6" w:rsidTr="00B50D99">
        <w:tc>
          <w:tcPr>
            <w:tcW w:w="709" w:type="dxa"/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D13AC6" w:rsidRPr="00245CA0" w:rsidRDefault="00D13AC6" w:rsidP="00D13AC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4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C6" w:rsidRPr="00245CA0" w:rsidRDefault="00D13AC6" w:rsidP="00D13AC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A8135F" w:rsidTr="00B50D99">
        <w:tc>
          <w:tcPr>
            <w:tcW w:w="709" w:type="dxa"/>
            <w:vAlign w:val="center"/>
          </w:tcPr>
          <w:p w:rsidR="00A8135F" w:rsidRPr="00245CA0" w:rsidRDefault="00A8135F" w:rsidP="00A8135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8135F" w:rsidRPr="00245CA0" w:rsidRDefault="00A8135F" w:rsidP="00A8135F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5F" w:rsidRPr="00245CA0" w:rsidRDefault="00A8135F" w:rsidP="00A8135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2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A8135F" w:rsidTr="00B50D99">
        <w:tc>
          <w:tcPr>
            <w:tcW w:w="709" w:type="dxa"/>
            <w:vAlign w:val="center"/>
          </w:tcPr>
          <w:p w:rsidR="00A8135F" w:rsidRPr="00245CA0" w:rsidRDefault="00A8135F" w:rsidP="00A8135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8135F" w:rsidRPr="00245CA0" w:rsidRDefault="00A8135F" w:rsidP="00A8135F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2в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5F" w:rsidRPr="00245CA0" w:rsidRDefault="00A8135F" w:rsidP="00A8135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2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274816" w:rsidTr="00B50D99">
        <w:tc>
          <w:tcPr>
            <w:tcW w:w="709" w:type="dxa"/>
            <w:vAlign w:val="center"/>
          </w:tcPr>
          <w:p w:rsidR="00274816" w:rsidRPr="00245CA0" w:rsidRDefault="00274816" w:rsidP="0027481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74816" w:rsidRPr="00245CA0" w:rsidRDefault="00274816" w:rsidP="0027481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имени 354-ой Стрелковой Дивизии, дом №7а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16" w:rsidRPr="00245CA0" w:rsidRDefault="00274816" w:rsidP="0027481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3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274816" w:rsidTr="00B50D99">
        <w:tc>
          <w:tcPr>
            <w:tcW w:w="709" w:type="dxa"/>
            <w:vAlign w:val="center"/>
          </w:tcPr>
          <w:p w:rsidR="00274816" w:rsidRPr="00245CA0" w:rsidRDefault="00274816" w:rsidP="0027481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8" w:type="dxa"/>
            <w:vAlign w:val="center"/>
          </w:tcPr>
          <w:p w:rsidR="00274816" w:rsidRPr="00245CA0" w:rsidRDefault="00274816" w:rsidP="00274816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имени 354-ой Стрелковой Дивизии, дом №19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816" w:rsidRPr="00245CA0" w:rsidRDefault="00274816" w:rsidP="0027481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3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6135EF" w:rsidTr="00B50D99">
        <w:tc>
          <w:tcPr>
            <w:tcW w:w="709" w:type="dxa"/>
            <w:vAlign w:val="center"/>
          </w:tcPr>
          <w:p w:rsidR="006135EF" w:rsidRPr="00245CA0" w:rsidRDefault="006135EF" w:rsidP="006135E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8" w:type="dxa"/>
            <w:vAlign w:val="center"/>
          </w:tcPr>
          <w:p w:rsidR="006135EF" w:rsidRPr="00245CA0" w:rsidRDefault="006135EF" w:rsidP="006135EF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Гражданская, дом №5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EF" w:rsidRPr="00245CA0" w:rsidRDefault="006135EF" w:rsidP="006135E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6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F852FF" w:rsidTr="00B50D99">
        <w:tc>
          <w:tcPr>
            <w:tcW w:w="709" w:type="dxa"/>
            <w:vAlign w:val="center"/>
          </w:tcPr>
          <w:p w:rsidR="00F852FF" w:rsidRPr="00245CA0" w:rsidRDefault="00F852FF" w:rsidP="00F852F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8" w:type="dxa"/>
            <w:vAlign w:val="center"/>
          </w:tcPr>
          <w:p w:rsidR="00F852FF" w:rsidRPr="00245CA0" w:rsidRDefault="00F852FF" w:rsidP="00F852FF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Белинского, дом №7, корпус №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2FF" w:rsidRPr="00245CA0" w:rsidRDefault="00F852FF" w:rsidP="00F852F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F852FF" w:rsidTr="00B50D99">
        <w:tc>
          <w:tcPr>
            <w:tcW w:w="709" w:type="dxa"/>
            <w:vAlign w:val="center"/>
          </w:tcPr>
          <w:p w:rsidR="00F852FF" w:rsidRPr="00245CA0" w:rsidRDefault="00F852FF" w:rsidP="00F852F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8" w:type="dxa"/>
            <w:vAlign w:val="center"/>
          </w:tcPr>
          <w:p w:rsidR="00F852FF" w:rsidRPr="00245CA0" w:rsidRDefault="00F852FF" w:rsidP="00F852FF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Белинского, дом №7, корпус №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2FF" w:rsidRPr="00245CA0" w:rsidRDefault="00F852FF" w:rsidP="00F852F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148C2" w:rsidTr="00B50D99">
        <w:tc>
          <w:tcPr>
            <w:tcW w:w="709" w:type="dxa"/>
            <w:vAlign w:val="center"/>
          </w:tcPr>
          <w:p w:rsidR="007148C2" w:rsidRPr="00245CA0" w:rsidRDefault="007148C2" w:rsidP="007148C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88" w:type="dxa"/>
            <w:vAlign w:val="center"/>
          </w:tcPr>
          <w:p w:rsidR="007148C2" w:rsidRPr="00245CA0" w:rsidRDefault="007148C2" w:rsidP="007148C2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Маяковского, дом №5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8C2" w:rsidRPr="00245CA0" w:rsidRDefault="007148C2" w:rsidP="007148C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8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148C2" w:rsidTr="00B50D99">
        <w:tc>
          <w:tcPr>
            <w:tcW w:w="709" w:type="dxa"/>
            <w:vAlign w:val="center"/>
          </w:tcPr>
          <w:p w:rsidR="007148C2" w:rsidRPr="00245CA0" w:rsidRDefault="007148C2" w:rsidP="007148C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88" w:type="dxa"/>
            <w:vAlign w:val="center"/>
          </w:tcPr>
          <w:p w:rsidR="007148C2" w:rsidRPr="00245CA0" w:rsidRDefault="007148C2" w:rsidP="007148C2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C2" w:rsidRPr="00245CA0" w:rsidRDefault="007148C2" w:rsidP="007148C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8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9726FE" w:rsidTr="00B50D99">
        <w:tc>
          <w:tcPr>
            <w:tcW w:w="709" w:type="dxa"/>
            <w:vAlign w:val="center"/>
          </w:tcPr>
          <w:p w:rsidR="009726FE" w:rsidRPr="00245CA0" w:rsidRDefault="009726FE" w:rsidP="009726FE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88" w:type="dxa"/>
            <w:vAlign w:val="center"/>
          </w:tcPr>
          <w:p w:rsidR="009726FE" w:rsidRPr="00245CA0" w:rsidRDefault="009726FE" w:rsidP="009726FE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Осипенко, дом №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FE" w:rsidRPr="00245CA0" w:rsidRDefault="009726FE" w:rsidP="009726FE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09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466FC9" w:rsidTr="00B50D99">
        <w:tc>
          <w:tcPr>
            <w:tcW w:w="709" w:type="dxa"/>
            <w:vAlign w:val="center"/>
          </w:tcPr>
          <w:p w:rsidR="00466FC9" w:rsidRPr="00245CA0" w:rsidRDefault="00466FC9" w:rsidP="00466FC9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8" w:type="dxa"/>
            <w:vAlign w:val="center"/>
          </w:tcPr>
          <w:p w:rsidR="00466FC9" w:rsidRPr="00245CA0" w:rsidRDefault="00466FC9" w:rsidP="00466FC9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Белинского, дом №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C9" w:rsidRPr="00245CA0" w:rsidRDefault="00466FC9" w:rsidP="00466FC9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0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641A78" w:rsidTr="00B50D99">
        <w:tc>
          <w:tcPr>
            <w:tcW w:w="709" w:type="dxa"/>
            <w:vAlign w:val="center"/>
          </w:tcPr>
          <w:p w:rsidR="00641A78" w:rsidRPr="00245CA0" w:rsidRDefault="00641A78" w:rsidP="00641A78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8" w:type="dxa"/>
            <w:vAlign w:val="center"/>
          </w:tcPr>
          <w:p w:rsidR="00641A78" w:rsidRPr="00245CA0" w:rsidRDefault="00641A78" w:rsidP="00641A78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2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8" w:rsidRPr="00245CA0" w:rsidRDefault="00641A78" w:rsidP="00641A78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3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55507E" w:rsidTr="00B50D99">
        <w:tc>
          <w:tcPr>
            <w:tcW w:w="709" w:type="dxa"/>
            <w:vAlign w:val="center"/>
          </w:tcPr>
          <w:p w:rsidR="0055507E" w:rsidRPr="00245CA0" w:rsidRDefault="0055507E" w:rsidP="0055507E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88" w:type="dxa"/>
            <w:vAlign w:val="center"/>
          </w:tcPr>
          <w:p w:rsidR="0055507E" w:rsidRPr="00245CA0" w:rsidRDefault="0055507E" w:rsidP="0055507E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7E" w:rsidRPr="00245CA0" w:rsidRDefault="0055507E" w:rsidP="0055507E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4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C0C17" w:rsidTr="00B50D99">
        <w:tc>
          <w:tcPr>
            <w:tcW w:w="709" w:type="dxa"/>
            <w:vAlign w:val="center"/>
          </w:tcPr>
          <w:p w:rsidR="00CC0C17" w:rsidRPr="00245CA0" w:rsidRDefault="00CC0C17" w:rsidP="00CC0C1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88" w:type="dxa"/>
            <w:vAlign w:val="center"/>
          </w:tcPr>
          <w:p w:rsidR="00CC0C17" w:rsidRPr="00245CA0" w:rsidRDefault="00CC0C17" w:rsidP="00CC0C17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 xml:space="preserve">город Кузнецк, улица </w:t>
            </w:r>
            <w:proofErr w:type="spellStart"/>
            <w:r w:rsidRPr="00245CA0">
              <w:rPr>
                <w:b/>
                <w:sz w:val="16"/>
                <w:szCs w:val="16"/>
              </w:rPr>
              <w:t>Леваневского</w:t>
            </w:r>
            <w:proofErr w:type="spellEnd"/>
            <w:r w:rsidRPr="00245CA0">
              <w:rPr>
                <w:b/>
                <w:sz w:val="16"/>
                <w:szCs w:val="16"/>
              </w:rPr>
              <w:t>, дом №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7" w:rsidRPr="00245CA0" w:rsidRDefault="00CC0C17" w:rsidP="00CC0C1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5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544D7" w:rsidTr="00B50D99">
        <w:tc>
          <w:tcPr>
            <w:tcW w:w="709" w:type="dxa"/>
            <w:vAlign w:val="center"/>
          </w:tcPr>
          <w:p w:rsidR="007544D7" w:rsidRPr="00245CA0" w:rsidRDefault="007544D7" w:rsidP="007544D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7544D7" w:rsidRPr="00245CA0" w:rsidRDefault="007544D7" w:rsidP="007544D7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леханова, дом №2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44D7" w:rsidRPr="00245CA0" w:rsidRDefault="007544D7" w:rsidP="007544D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6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544D7" w:rsidTr="00B50D99">
        <w:tc>
          <w:tcPr>
            <w:tcW w:w="709" w:type="dxa"/>
            <w:vAlign w:val="center"/>
          </w:tcPr>
          <w:p w:rsidR="007544D7" w:rsidRPr="00245CA0" w:rsidRDefault="007544D7" w:rsidP="007544D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544D7" w:rsidRPr="00245CA0" w:rsidRDefault="007544D7" w:rsidP="007544D7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леханова, дом №4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D7" w:rsidRPr="00245CA0" w:rsidRDefault="007544D7" w:rsidP="007544D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6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C23DC" w:rsidTr="00B50D99">
        <w:tc>
          <w:tcPr>
            <w:tcW w:w="709" w:type="dxa"/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C23DC" w:rsidRPr="00245CA0" w:rsidRDefault="00CC23DC" w:rsidP="00CC23DC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ушкина, дом №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C23DC" w:rsidTr="00B50D99">
        <w:tc>
          <w:tcPr>
            <w:tcW w:w="709" w:type="dxa"/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88" w:type="dxa"/>
            <w:vAlign w:val="center"/>
          </w:tcPr>
          <w:p w:rsidR="00CC23DC" w:rsidRPr="00245CA0" w:rsidRDefault="00CC23DC" w:rsidP="00CC23DC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ушкина, дом №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C23DC" w:rsidTr="00B50D99">
        <w:tc>
          <w:tcPr>
            <w:tcW w:w="709" w:type="dxa"/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088" w:type="dxa"/>
            <w:vAlign w:val="center"/>
          </w:tcPr>
          <w:p w:rsidR="00CC23DC" w:rsidRPr="00245CA0" w:rsidRDefault="00CC23DC" w:rsidP="00CC23DC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Ипподромный проезд, дом №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C23DC" w:rsidTr="00B50D99">
        <w:tc>
          <w:tcPr>
            <w:tcW w:w="709" w:type="dxa"/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88" w:type="dxa"/>
            <w:vAlign w:val="center"/>
          </w:tcPr>
          <w:p w:rsidR="00CC23DC" w:rsidRPr="00245CA0" w:rsidRDefault="00CC23DC" w:rsidP="00CC23DC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Белинского, дом №1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C" w:rsidRPr="00245CA0" w:rsidRDefault="00CC23DC" w:rsidP="00CC23D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1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9A0843" w:rsidTr="00B50D99">
        <w:tc>
          <w:tcPr>
            <w:tcW w:w="709" w:type="dxa"/>
            <w:vAlign w:val="center"/>
          </w:tcPr>
          <w:p w:rsidR="009A0843" w:rsidRPr="00245CA0" w:rsidRDefault="009A0843" w:rsidP="009A084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8" w:type="dxa"/>
            <w:vAlign w:val="center"/>
          </w:tcPr>
          <w:p w:rsidR="009A0843" w:rsidRPr="00245CA0" w:rsidRDefault="009A0843" w:rsidP="009A0843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Маяковского, дом №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43" w:rsidRPr="00245CA0" w:rsidRDefault="009A0843" w:rsidP="009A084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0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C102CD" w:rsidTr="00B50D99">
        <w:tc>
          <w:tcPr>
            <w:tcW w:w="709" w:type="dxa"/>
            <w:vAlign w:val="center"/>
          </w:tcPr>
          <w:p w:rsidR="00C102CD" w:rsidRPr="00245CA0" w:rsidRDefault="00C102CD" w:rsidP="00C102CD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7088" w:type="dxa"/>
            <w:vAlign w:val="center"/>
          </w:tcPr>
          <w:p w:rsidR="00C102CD" w:rsidRPr="00245CA0" w:rsidRDefault="00C102CD" w:rsidP="00C102CD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Кирова, дом №9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CD" w:rsidRPr="00245CA0" w:rsidRDefault="00C102CD" w:rsidP="00C102CD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  <w:p w:rsidR="00C102CD" w:rsidRPr="00245CA0" w:rsidRDefault="00C102CD" w:rsidP="00C102CD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2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DB6071" w:rsidTr="00B50D99">
        <w:tc>
          <w:tcPr>
            <w:tcW w:w="709" w:type="dxa"/>
            <w:vAlign w:val="center"/>
          </w:tcPr>
          <w:p w:rsidR="00DB6071" w:rsidRPr="00245CA0" w:rsidRDefault="00DB6071" w:rsidP="00DB6071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088" w:type="dxa"/>
            <w:vAlign w:val="center"/>
          </w:tcPr>
          <w:p w:rsidR="00DB6071" w:rsidRPr="00245CA0" w:rsidRDefault="00DB6071" w:rsidP="00DB6071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Кирова, дом №9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1" w:rsidRPr="00245CA0" w:rsidRDefault="00DB6071" w:rsidP="00DB6071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3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596817" w:rsidTr="00B50D99">
        <w:tc>
          <w:tcPr>
            <w:tcW w:w="709" w:type="dxa"/>
            <w:vAlign w:val="center"/>
          </w:tcPr>
          <w:p w:rsidR="00596817" w:rsidRPr="00245CA0" w:rsidRDefault="00596817" w:rsidP="0059681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088" w:type="dxa"/>
            <w:vAlign w:val="center"/>
          </w:tcPr>
          <w:p w:rsidR="00596817" w:rsidRPr="00245CA0" w:rsidRDefault="00596817" w:rsidP="00596817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Ленина, дом №1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17" w:rsidRPr="00245CA0" w:rsidRDefault="00596817" w:rsidP="0059681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4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1A0283" w:rsidTr="00B50D99">
        <w:tc>
          <w:tcPr>
            <w:tcW w:w="709" w:type="dxa"/>
            <w:vAlign w:val="center"/>
          </w:tcPr>
          <w:p w:rsidR="001A0283" w:rsidRPr="00245CA0" w:rsidRDefault="001A0283" w:rsidP="001A028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88" w:type="dxa"/>
            <w:vAlign w:val="center"/>
          </w:tcPr>
          <w:p w:rsidR="001A0283" w:rsidRPr="00245CA0" w:rsidRDefault="001A0283" w:rsidP="001A0283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обеды, дом №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83" w:rsidRPr="00245CA0" w:rsidRDefault="001A0283" w:rsidP="001A028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1A0283" w:rsidTr="00B50D99">
        <w:tc>
          <w:tcPr>
            <w:tcW w:w="709" w:type="dxa"/>
            <w:vAlign w:val="center"/>
          </w:tcPr>
          <w:p w:rsidR="001A0283" w:rsidRPr="00245CA0" w:rsidRDefault="001A0283" w:rsidP="001A028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88" w:type="dxa"/>
            <w:vAlign w:val="center"/>
          </w:tcPr>
          <w:p w:rsidR="001A0283" w:rsidRPr="00245CA0" w:rsidRDefault="001A0283" w:rsidP="001A0283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обеды, дом №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83" w:rsidRPr="00245CA0" w:rsidRDefault="001A0283" w:rsidP="001A0283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7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1C7444" w:rsidTr="00B50D99">
        <w:tc>
          <w:tcPr>
            <w:tcW w:w="709" w:type="dxa"/>
            <w:vAlign w:val="center"/>
          </w:tcPr>
          <w:p w:rsidR="001C7444" w:rsidRPr="00245CA0" w:rsidRDefault="001C7444" w:rsidP="001C744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088" w:type="dxa"/>
            <w:vAlign w:val="center"/>
          </w:tcPr>
          <w:p w:rsidR="001C7444" w:rsidRPr="00245CA0" w:rsidRDefault="001C7444" w:rsidP="001C7444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обеды, дом №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44" w:rsidRPr="00245CA0" w:rsidRDefault="001C7444" w:rsidP="001C744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8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B25BF0" w:rsidTr="00B50D99">
        <w:tc>
          <w:tcPr>
            <w:tcW w:w="709" w:type="dxa"/>
            <w:vAlign w:val="center"/>
          </w:tcPr>
          <w:p w:rsidR="00B25BF0" w:rsidRPr="00245CA0" w:rsidRDefault="00B25BF0" w:rsidP="00B25BF0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88" w:type="dxa"/>
            <w:vAlign w:val="center"/>
          </w:tcPr>
          <w:p w:rsidR="00B25BF0" w:rsidRPr="00245CA0" w:rsidRDefault="00B25BF0" w:rsidP="00B25BF0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Победы, дом №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F0" w:rsidRPr="00245CA0" w:rsidRDefault="00B25BF0" w:rsidP="00B25BF0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29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427612" w:rsidTr="00B50D99">
        <w:tc>
          <w:tcPr>
            <w:tcW w:w="709" w:type="dxa"/>
            <w:vAlign w:val="center"/>
          </w:tcPr>
          <w:p w:rsidR="00427612" w:rsidRPr="00245CA0" w:rsidRDefault="00427612" w:rsidP="0042761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088" w:type="dxa"/>
            <w:vAlign w:val="center"/>
          </w:tcPr>
          <w:p w:rsidR="00427612" w:rsidRPr="00245CA0" w:rsidRDefault="00427612" w:rsidP="00427612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Белинского, дом №1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12" w:rsidRPr="00245CA0" w:rsidRDefault="00427612" w:rsidP="0042761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0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6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24964" w:rsidTr="00B50D99">
        <w:tc>
          <w:tcPr>
            <w:tcW w:w="709" w:type="dxa"/>
            <w:vAlign w:val="center"/>
          </w:tcPr>
          <w:p w:rsidR="00724964" w:rsidRPr="00245CA0" w:rsidRDefault="00724964" w:rsidP="0072496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088" w:type="dxa"/>
            <w:vAlign w:val="center"/>
          </w:tcPr>
          <w:p w:rsidR="00724964" w:rsidRPr="00245CA0" w:rsidRDefault="00724964" w:rsidP="00724964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Осипенко, дом №4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64" w:rsidRPr="00245CA0" w:rsidRDefault="00724964" w:rsidP="0072496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  <w:tr w:rsidR="00724964" w:rsidTr="00B50D99">
        <w:tc>
          <w:tcPr>
            <w:tcW w:w="709" w:type="dxa"/>
            <w:vAlign w:val="center"/>
          </w:tcPr>
          <w:p w:rsidR="00724964" w:rsidRPr="00245CA0" w:rsidRDefault="00724964" w:rsidP="0072496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088" w:type="dxa"/>
            <w:vAlign w:val="center"/>
          </w:tcPr>
          <w:p w:rsidR="00724964" w:rsidRPr="00245CA0" w:rsidRDefault="00724964" w:rsidP="00724964">
            <w:pPr>
              <w:spacing w:line="312" w:lineRule="auto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город Кузнецк, улица Осипенко, дом №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964" w:rsidRPr="00245CA0" w:rsidRDefault="00724964" w:rsidP="0072496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245CA0">
              <w:rPr>
                <w:b/>
                <w:sz w:val="16"/>
                <w:szCs w:val="16"/>
              </w:rPr>
              <w:t>31.07.2020 года (с 9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 xml:space="preserve"> до 15</w:t>
            </w:r>
            <w:r w:rsidRPr="00245CA0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45CA0">
              <w:rPr>
                <w:b/>
                <w:sz w:val="16"/>
                <w:szCs w:val="16"/>
              </w:rPr>
              <w:t>)</w:t>
            </w:r>
          </w:p>
        </w:tc>
      </w:tr>
    </w:tbl>
    <w:p w:rsidR="00125DE4" w:rsidRDefault="00125DE4" w:rsidP="00D76BB4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031B0"/>
    <w:rsid w:val="0002410A"/>
    <w:rsid w:val="00035E31"/>
    <w:rsid w:val="00074682"/>
    <w:rsid w:val="000863FB"/>
    <w:rsid w:val="000B328B"/>
    <w:rsid w:val="000C52E7"/>
    <w:rsid w:val="000D0998"/>
    <w:rsid w:val="000E5CA0"/>
    <w:rsid w:val="001257D2"/>
    <w:rsid w:val="00125DE4"/>
    <w:rsid w:val="0012662C"/>
    <w:rsid w:val="001323C8"/>
    <w:rsid w:val="001517D6"/>
    <w:rsid w:val="00156AF1"/>
    <w:rsid w:val="00163BA2"/>
    <w:rsid w:val="00171A1E"/>
    <w:rsid w:val="0017314F"/>
    <w:rsid w:val="001776F9"/>
    <w:rsid w:val="00180C3D"/>
    <w:rsid w:val="0018557C"/>
    <w:rsid w:val="001932A6"/>
    <w:rsid w:val="001960B3"/>
    <w:rsid w:val="001962F3"/>
    <w:rsid w:val="001A0283"/>
    <w:rsid w:val="001A7126"/>
    <w:rsid w:val="001C42FF"/>
    <w:rsid w:val="001C66B6"/>
    <w:rsid w:val="001C7444"/>
    <w:rsid w:val="001D10F4"/>
    <w:rsid w:val="001D66CA"/>
    <w:rsid w:val="00241D8A"/>
    <w:rsid w:val="00242A46"/>
    <w:rsid w:val="00245CA0"/>
    <w:rsid w:val="002469C0"/>
    <w:rsid w:val="0026192E"/>
    <w:rsid w:val="002621BA"/>
    <w:rsid w:val="00264590"/>
    <w:rsid w:val="00274816"/>
    <w:rsid w:val="002B7241"/>
    <w:rsid w:val="002D0349"/>
    <w:rsid w:val="002E5277"/>
    <w:rsid w:val="002F63EB"/>
    <w:rsid w:val="002F7FC8"/>
    <w:rsid w:val="00305EAD"/>
    <w:rsid w:val="00326AAA"/>
    <w:rsid w:val="003524C9"/>
    <w:rsid w:val="00357DDC"/>
    <w:rsid w:val="003702E9"/>
    <w:rsid w:val="00394712"/>
    <w:rsid w:val="003A5B73"/>
    <w:rsid w:val="003A6DB4"/>
    <w:rsid w:val="003B1F31"/>
    <w:rsid w:val="003B5FE0"/>
    <w:rsid w:val="003C757E"/>
    <w:rsid w:val="003D4CE2"/>
    <w:rsid w:val="003D673E"/>
    <w:rsid w:val="003E1BEC"/>
    <w:rsid w:val="003E3D29"/>
    <w:rsid w:val="003E5BFA"/>
    <w:rsid w:val="0041467C"/>
    <w:rsid w:val="00421688"/>
    <w:rsid w:val="00424F1F"/>
    <w:rsid w:val="00427612"/>
    <w:rsid w:val="00433631"/>
    <w:rsid w:val="00446FFD"/>
    <w:rsid w:val="0045342C"/>
    <w:rsid w:val="00460A28"/>
    <w:rsid w:val="00466FC9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E60FA"/>
    <w:rsid w:val="005004C3"/>
    <w:rsid w:val="00501FE6"/>
    <w:rsid w:val="00527068"/>
    <w:rsid w:val="00543845"/>
    <w:rsid w:val="00551CF1"/>
    <w:rsid w:val="00553A56"/>
    <w:rsid w:val="00553F5D"/>
    <w:rsid w:val="00555010"/>
    <w:rsid w:val="0055507E"/>
    <w:rsid w:val="00560ADA"/>
    <w:rsid w:val="005739D2"/>
    <w:rsid w:val="00596817"/>
    <w:rsid w:val="005B3B8B"/>
    <w:rsid w:val="005B53B4"/>
    <w:rsid w:val="005B5EA8"/>
    <w:rsid w:val="005C168D"/>
    <w:rsid w:val="005C59FB"/>
    <w:rsid w:val="005C6445"/>
    <w:rsid w:val="005E4409"/>
    <w:rsid w:val="005E6B8F"/>
    <w:rsid w:val="006135EF"/>
    <w:rsid w:val="00634D91"/>
    <w:rsid w:val="00635811"/>
    <w:rsid w:val="00636622"/>
    <w:rsid w:val="00641A78"/>
    <w:rsid w:val="00657BA4"/>
    <w:rsid w:val="006637B7"/>
    <w:rsid w:val="00683809"/>
    <w:rsid w:val="00686FB8"/>
    <w:rsid w:val="006A12D8"/>
    <w:rsid w:val="006A21C5"/>
    <w:rsid w:val="006F24D9"/>
    <w:rsid w:val="00712A1A"/>
    <w:rsid w:val="007148C2"/>
    <w:rsid w:val="00715DDF"/>
    <w:rsid w:val="00716010"/>
    <w:rsid w:val="00723F2C"/>
    <w:rsid w:val="00724964"/>
    <w:rsid w:val="0073387D"/>
    <w:rsid w:val="007544D7"/>
    <w:rsid w:val="0077300E"/>
    <w:rsid w:val="00773AAC"/>
    <w:rsid w:val="00776DD5"/>
    <w:rsid w:val="007B2F3C"/>
    <w:rsid w:val="007E5ACE"/>
    <w:rsid w:val="007E700E"/>
    <w:rsid w:val="007F0106"/>
    <w:rsid w:val="007F70F3"/>
    <w:rsid w:val="0080194D"/>
    <w:rsid w:val="008031FC"/>
    <w:rsid w:val="008118FA"/>
    <w:rsid w:val="00847997"/>
    <w:rsid w:val="00871E2B"/>
    <w:rsid w:val="0088077A"/>
    <w:rsid w:val="00885EB5"/>
    <w:rsid w:val="00894E39"/>
    <w:rsid w:val="008B7AD2"/>
    <w:rsid w:val="008D4D5C"/>
    <w:rsid w:val="008D54EB"/>
    <w:rsid w:val="008E4261"/>
    <w:rsid w:val="008F256D"/>
    <w:rsid w:val="008F4434"/>
    <w:rsid w:val="008F6881"/>
    <w:rsid w:val="008F79C8"/>
    <w:rsid w:val="009269F1"/>
    <w:rsid w:val="00942311"/>
    <w:rsid w:val="009701E3"/>
    <w:rsid w:val="009726FE"/>
    <w:rsid w:val="0097445F"/>
    <w:rsid w:val="00991F6B"/>
    <w:rsid w:val="009963E8"/>
    <w:rsid w:val="009A0843"/>
    <w:rsid w:val="009B19BA"/>
    <w:rsid w:val="009C01C5"/>
    <w:rsid w:val="009D449F"/>
    <w:rsid w:val="009D5577"/>
    <w:rsid w:val="009D6504"/>
    <w:rsid w:val="009F0700"/>
    <w:rsid w:val="009F0C94"/>
    <w:rsid w:val="009F2A0D"/>
    <w:rsid w:val="009F63B7"/>
    <w:rsid w:val="00A0652B"/>
    <w:rsid w:val="00A07206"/>
    <w:rsid w:val="00A2401B"/>
    <w:rsid w:val="00A351F9"/>
    <w:rsid w:val="00A362E9"/>
    <w:rsid w:val="00A619F0"/>
    <w:rsid w:val="00A8135F"/>
    <w:rsid w:val="00A94895"/>
    <w:rsid w:val="00AB72D3"/>
    <w:rsid w:val="00AC2F4D"/>
    <w:rsid w:val="00AC3A62"/>
    <w:rsid w:val="00AF534D"/>
    <w:rsid w:val="00B049C3"/>
    <w:rsid w:val="00B0510C"/>
    <w:rsid w:val="00B204FA"/>
    <w:rsid w:val="00B24BDF"/>
    <w:rsid w:val="00B25BF0"/>
    <w:rsid w:val="00B268CF"/>
    <w:rsid w:val="00B47D7C"/>
    <w:rsid w:val="00B501A4"/>
    <w:rsid w:val="00B50D99"/>
    <w:rsid w:val="00B55F7C"/>
    <w:rsid w:val="00B7787B"/>
    <w:rsid w:val="00B85CDF"/>
    <w:rsid w:val="00B86339"/>
    <w:rsid w:val="00B92F2F"/>
    <w:rsid w:val="00B962C2"/>
    <w:rsid w:val="00BA618F"/>
    <w:rsid w:val="00BB67F0"/>
    <w:rsid w:val="00BC47CC"/>
    <w:rsid w:val="00BD1714"/>
    <w:rsid w:val="00BD6F18"/>
    <w:rsid w:val="00BF0009"/>
    <w:rsid w:val="00BF5551"/>
    <w:rsid w:val="00BF65D7"/>
    <w:rsid w:val="00C102CD"/>
    <w:rsid w:val="00C14992"/>
    <w:rsid w:val="00C23695"/>
    <w:rsid w:val="00C3072C"/>
    <w:rsid w:val="00C41D5B"/>
    <w:rsid w:val="00C5091D"/>
    <w:rsid w:val="00C54582"/>
    <w:rsid w:val="00C55070"/>
    <w:rsid w:val="00C61401"/>
    <w:rsid w:val="00C7228D"/>
    <w:rsid w:val="00CA2A1B"/>
    <w:rsid w:val="00CA7168"/>
    <w:rsid w:val="00CC0C17"/>
    <w:rsid w:val="00CC23DC"/>
    <w:rsid w:val="00CD3DB6"/>
    <w:rsid w:val="00CD446D"/>
    <w:rsid w:val="00D13AC6"/>
    <w:rsid w:val="00D202D3"/>
    <w:rsid w:val="00D631AE"/>
    <w:rsid w:val="00D76BB4"/>
    <w:rsid w:val="00DA7A09"/>
    <w:rsid w:val="00DB0748"/>
    <w:rsid w:val="00DB487B"/>
    <w:rsid w:val="00DB6071"/>
    <w:rsid w:val="00DB680A"/>
    <w:rsid w:val="00DC497F"/>
    <w:rsid w:val="00DD0990"/>
    <w:rsid w:val="00DD32FC"/>
    <w:rsid w:val="00DD4B25"/>
    <w:rsid w:val="00DE1482"/>
    <w:rsid w:val="00DF642F"/>
    <w:rsid w:val="00E014F8"/>
    <w:rsid w:val="00E10523"/>
    <w:rsid w:val="00E23DE1"/>
    <w:rsid w:val="00E41014"/>
    <w:rsid w:val="00E41F69"/>
    <w:rsid w:val="00E52964"/>
    <w:rsid w:val="00E53485"/>
    <w:rsid w:val="00E6733E"/>
    <w:rsid w:val="00E673F7"/>
    <w:rsid w:val="00E6761E"/>
    <w:rsid w:val="00E71B97"/>
    <w:rsid w:val="00E802D9"/>
    <w:rsid w:val="00E9148E"/>
    <w:rsid w:val="00E96DB7"/>
    <w:rsid w:val="00E9756D"/>
    <w:rsid w:val="00EA1B76"/>
    <w:rsid w:val="00EB1EC1"/>
    <w:rsid w:val="00EB38C8"/>
    <w:rsid w:val="00ED26EB"/>
    <w:rsid w:val="00EF7DD0"/>
    <w:rsid w:val="00F01BBD"/>
    <w:rsid w:val="00F02ED5"/>
    <w:rsid w:val="00F17CCD"/>
    <w:rsid w:val="00F4189C"/>
    <w:rsid w:val="00F63FAB"/>
    <w:rsid w:val="00F66EC2"/>
    <w:rsid w:val="00F70B20"/>
    <w:rsid w:val="00F74455"/>
    <w:rsid w:val="00F852FF"/>
    <w:rsid w:val="00F96772"/>
    <w:rsid w:val="00F97169"/>
    <w:rsid w:val="00F972D7"/>
    <w:rsid w:val="00FA15C4"/>
    <w:rsid w:val="00FA2951"/>
    <w:rsid w:val="00FB05C9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3EFCF-4ACE-4D8F-B44B-F5ABEC3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6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0FE6-91B0-47CA-9115-CA40F6B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cp:lastPrinted>2020-06-04T12:03:00Z</cp:lastPrinted>
  <dcterms:created xsi:type="dcterms:W3CDTF">2016-12-14T05:34:00Z</dcterms:created>
  <dcterms:modified xsi:type="dcterms:W3CDTF">2020-07-22T11:37:00Z</dcterms:modified>
</cp:coreProperties>
</file>